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>Sokol Ústí n. L.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8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Sokol Ústí n. L.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7</w:t>
      </w:r>
      <w:r>
        <w:tab/>
      </w:r>
      <w:r>
        <w:t>st</w:t>
      </w:r>
      <w:r>
        <w:tab/>
      </w:r>
      <w:r>
        <w:t>18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7:2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6:4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45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8:3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7:2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6:40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09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rype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20 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903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alena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Dítě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2178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.dit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